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14:paraId="7A93B6C3" w14:textId="77777777" w:rsidTr="00515715">
        <w:trPr>
          <w:cantSplit/>
          <w:trHeight w:hRule="exact" w:val="567"/>
        </w:trPr>
        <w:tc>
          <w:tcPr>
            <w:tcW w:w="5670" w:type="dxa"/>
          </w:tcPr>
          <w:p w14:paraId="4967282D" w14:textId="77777777" w:rsidR="008A22C3" w:rsidRDefault="008A22C3">
            <w:pPr>
              <w:pStyle w:val="Antrats"/>
              <w:tabs>
                <w:tab w:val="clear" w:pos="4153"/>
                <w:tab w:val="clear" w:pos="8306"/>
                <w:tab w:val="left" w:pos="5244"/>
              </w:tabs>
              <w:jc w:val="center"/>
            </w:pPr>
          </w:p>
        </w:tc>
        <w:tc>
          <w:tcPr>
            <w:tcW w:w="3969" w:type="dxa"/>
          </w:tcPr>
          <w:p w14:paraId="157D14CD" w14:textId="77777777"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r04" w:colFirst="3" w:colLast="3"/>
      <w:bookmarkStart w:id="2" w:name="r01" w:colFirst="0" w:colLast="0"/>
      <w:tr w:rsidR="008A22C3" w14:paraId="5504BDCB" w14:textId="77777777">
        <w:trPr>
          <w:cantSplit/>
          <w:trHeight w:hRule="exact" w:val="794"/>
        </w:trPr>
        <w:tc>
          <w:tcPr>
            <w:tcW w:w="9639" w:type="dxa"/>
            <w:gridSpan w:val="2"/>
          </w:tcPr>
          <w:p w14:paraId="0FD7632F" w14:textId="77777777" w:rsidR="008A22C3" w:rsidRDefault="008A22C3">
            <w:pPr>
              <w:pStyle w:val="Antrats"/>
              <w:tabs>
                <w:tab w:val="left" w:pos="5244"/>
              </w:tabs>
              <w:jc w:val="center"/>
            </w:pPr>
            <w:r>
              <w:object w:dxaOrig="821" w:dyaOrig="773" w14:anchorId="4853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87160310" r:id="rId9"/>
              </w:object>
            </w:r>
          </w:p>
        </w:tc>
      </w:tr>
      <w:bookmarkStart w:id="3" w:name="r06"/>
      <w:bookmarkEnd w:id="1"/>
      <w:bookmarkEnd w:id="2"/>
      <w:tr w:rsidR="008A22C3" w14:paraId="571C65A8" w14:textId="77777777">
        <w:trPr>
          <w:cantSplit/>
          <w:trHeight w:hRule="exact" w:val="670"/>
        </w:trPr>
        <w:tc>
          <w:tcPr>
            <w:tcW w:w="9639" w:type="dxa"/>
            <w:gridSpan w:val="2"/>
          </w:tcPr>
          <w:p w14:paraId="31F1E5AB" w14:textId="77777777"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14:paraId="2804B18E" w14:textId="77777777"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bookmarkStart w:id="5" w:name="r08"/>
      <w:tr w:rsidR="008A22C3" w14:paraId="5DF6E401" w14:textId="77777777">
        <w:trPr>
          <w:cantSplit/>
          <w:trHeight w:hRule="exact" w:val="320"/>
        </w:trPr>
        <w:tc>
          <w:tcPr>
            <w:tcW w:w="9639" w:type="dxa"/>
            <w:gridSpan w:val="2"/>
          </w:tcPr>
          <w:p w14:paraId="7774CC66" w14:textId="77777777"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bookmarkEnd w:id="5"/>
          </w:p>
          <w:p w14:paraId="56D2543F" w14:textId="77777777" w:rsidR="008A22C3" w:rsidRDefault="008A22C3">
            <w:pPr>
              <w:tabs>
                <w:tab w:val="left" w:pos="5244"/>
              </w:tabs>
              <w:jc w:val="center"/>
            </w:pPr>
          </w:p>
        </w:tc>
      </w:tr>
      <w:bookmarkStart w:id="6" w:name="r17"/>
      <w:tr w:rsidR="008A22C3" w14:paraId="081FA7DD" w14:textId="77777777">
        <w:trPr>
          <w:cantSplit/>
          <w:trHeight w:val="240"/>
        </w:trPr>
        <w:tc>
          <w:tcPr>
            <w:tcW w:w="9639" w:type="dxa"/>
            <w:gridSpan w:val="2"/>
          </w:tcPr>
          <w:p w14:paraId="6395E283" w14:textId="520653D1" w:rsidR="008A22C3" w:rsidRPr="00EF40B3" w:rsidRDefault="003B6ADD" w:rsidP="0071575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textInput>
                </w:ffData>
              </w:fldChar>
            </w:r>
            <w:r>
              <w:rPr>
                <w:b/>
                <w:caps/>
              </w:rPr>
              <w:instrText xml:space="preserve"> FORMTEXT </w:instrText>
            </w:r>
            <w:r>
              <w:rPr>
                <w:b/>
                <w:caps/>
              </w:rPr>
            </w:r>
            <w:r>
              <w:rPr>
                <w:b/>
                <w:caps/>
              </w:rPr>
              <w:fldChar w:fldCharType="separate"/>
            </w:r>
            <w:r w:rsidR="00EE0BBB" w:rsidRPr="008A728B">
              <w:rPr>
                <w:b/>
                <w:noProof/>
              </w:rPr>
              <w:t>DĖL ŽEMĖS SKLYP</w:t>
            </w:r>
            <w:r w:rsidR="00715754">
              <w:rPr>
                <w:b/>
                <w:noProof/>
              </w:rPr>
              <w:t xml:space="preserve">O BRASTOS G. 22A, </w:t>
            </w:r>
            <w:r w:rsidR="00F869A8" w:rsidRPr="00F869A8">
              <w:rPr>
                <w:b/>
                <w:noProof/>
              </w:rPr>
              <w:t>K</w:t>
            </w:r>
            <w:r w:rsidR="00F869A8">
              <w:rPr>
                <w:b/>
                <w:noProof/>
              </w:rPr>
              <w:t>AUNE</w:t>
            </w:r>
            <w:r w:rsidR="00FE7627">
              <w:rPr>
                <w:b/>
                <w:noProof/>
              </w:rPr>
              <w:t>,</w:t>
            </w:r>
            <w:r w:rsidR="00EE0BBB" w:rsidRPr="008A728B">
              <w:rPr>
                <w:b/>
                <w:noProof/>
              </w:rPr>
              <w:t xml:space="preserve"> DETAL</w:t>
            </w:r>
            <w:r w:rsidR="00471FEE">
              <w:rPr>
                <w:b/>
                <w:noProof/>
              </w:rPr>
              <w:t>IOJO</w:t>
            </w:r>
            <w:r w:rsidR="00EE0BBB" w:rsidRPr="008A728B">
              <w:rPr>
                <w:b/>
                <w:noProof/>
              </w:rPr>
              <w:t xml:space="preserve"> PLAN</w:t>
            </w:r>
            <w:r w:rsidR="00471FEE">
              <w:rPr>
                <w:b/>
                <w:noProof/>
              </w:rPr>
              <w:t>O</w:t>
            </w:r>
            <w:r w:rsidR="00EE0BBB" w:rsidRPr="008A728B">
              <w:rPr>
                <w:b/>
                <w:noProof/>
              </w:rPr>
              <w:t xml:space="preserve"> </w:t>
            </w:r>
            <w:r w:rsidR="0058648E">
              <w:rPr>
                <w:b/>
                <w:noProof/>
              </w:rPr>
              <w:t>KOREGAVIMO</w:t>
            </w:r>
            <w:r w:rsidR="006A617B">
              <w:rPr>
                <w:b/>
                <w:noProof/>
              </w:rPr>
              <w:t xml:space="preserve"> </w:t>
            </w:r>
            <w:r>
              <w:rPr>
                <w:b/>
                <w:caps/>
              </w:rPr>
              <w:fldChar w:fldCharType="end"/>
            </w:r>
            <w:bookmarkEnd w:id="6"/>
          </w:p>
        </w:tc>
      </w:tr>
      <w:bookmarkStart w:id="7" w:name="r09"/>
      <w:tr w:rsidR="008A22C3" w14:paraId="288828A2" w14:textId="77777777">
        <w:trPr>
          <w:cantSplit/>
          <w:trHeight w:hRule="exact" w:val="320"/>
        </w:trPr>
        <w:tc>
          <w:tcPr>
            <w:tcW w:w="9639" w:type="dxa"/>
            <w:gridSpan w:val="2"/>
          </w:tcPr>
          <w:p w14:paraId="41778ED2" w14:textId="77777777"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Pr>
                <w:noProof/>
              </w:rPr>
              <w:t>........................</w:t>
            </w:r>
            <w:r>
              <w:fldChar w:fldCharType="end"/>
            </w:r>
            <w:bookmarkEnd w:id="7"/>
            <w:r w:rsidR="008A22C3">
              <w:t xml:space="preserve"> </w:t>
            </w:r>
            <w:r w:rsidR="008A22C3">
              <w:tab/>
              <w:t xml:space="preserve">Nr. </w:t>
            </w:r>
            <w:bookmarkStart w:id="8"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C3C7B">
              <w:rPr>
                <w:noProof/>
              </w:rPr>
              <w:t>.........................</w:t>
            </w:r>
            <w:r w:rsidR="00EC3C7B">
              <w:fldChar w:fldCharType="end"/>
            </w:r>
            <w:bookmarkEnd w:id="8"/>
          </w:p>
          <w:p w14:paraId="22AED759" w14:textId="77777777" w:rsidR="008A22C3" w:rsidRDefault="008A22C3">
            <w:pPr>
              <w:tabs>
                <w:tab w:val="left" w:pos="5244"/>
              </w:tabs>
              <w:spacing w:after="120" w:line="360" w:lineRule="auto"/>
            </w:pPr>
          </w:p>
        </w:tc>
      </w:tr>
      <w:bookmarkStart w:id="9" w:name="r12"/>
      <w:tr w:rsidR="008A22C3" w14:paraId="255E5ED4" w14:textId="77777777">
        <w:trPr>
          <w:cantSplit/>
        </w:trPr>
        <w:tc>
          <w:tcPr>
            <w:tcW w:w="9639" w:type="dxa"/>
            <w:gridSpan w:val="2"/>
          </w:tcPr>
          <w:p w14:paraId="0A8B8447" w14:textId="77777777"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9"/>
          </w:p>
        </w:tc>
      </w:tr>
    </w:tbl>
    <w:p w14:paraId="3068A5FC" w14:textId="77777777" w:rsidR="008A22C3" w:rsidRDefault="008A22C3" w:rsidP="00E65068">
      <w:pPr>
        <w:spacing w:after="240"/>
      </w:pPr>
    </w:p>
    <w:p w14:paraId="39B48C83" w14:textId="77777777"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14:paraId="595E7963" w14:textId="11B79F48" w:rsidR="0096010A" w:rsidRPr="0030084C" w:rsidRDefault="0058648E" w:rsidP="0030084C">
      <w:pPr>
        <w:widowControl w:val="0"/>
        <w:suppressAutoHyphens/>
        <w:spacing w:line="288" w:lineRule="auto"/>
        <w:ind w:firstLine="992"/>
        <w:jc w:val="both"/>
        <w:textAlignment w:val="center"/>
        <w:rPr>
          <w:szCs w:val="24"/>
          <w:lang w:eastAsia="lt-LT"/>
        </w:rPr>
      </w:pPr>
      <w:bookmarkStart w:id="10" w:name="r18"/>
      <w:r w:rsidRPr="0058648E">
        <w:t>Vadovaudamasis Lietuvos Respublikos teritorijų planavimo įstatymo 6 straipsnio 3 dalimi, 28 straipsnio 2, 5, 6 dalimis, Kompleksinio teritorijų planavimo dokumentų rengimo taisyklių, patvirtintų Lietuvos Respublikos aplinkos ministro 2014 m. sausio 2 d. įsakymu Nr. D1-8 „Dėl Kompleksinio teritorijų planavimo dokumentų rengimo taisyklių patvirtinimo</w:t>
      </w:r>
      <w:r w:rsidRPr="0030084C">
        <w:t xml:space="preserve">“, 318.4.5.2, 318.4.5.3 </w:t>
      </w:r>
      <w:r w:rsidRPr="00DF1B51">
        <w:t>papunkčiais</w:t>
      </w:r>
      <w:r w:rsidRPr="0058648E">
        <w:t xml:space="preserve">, </w:t>
      </w:r>
      <w:r w:rsidR="008A728B" w:rsidRPr="00F04F37">
        <w:t>Pasiūlymų teikimo dėl teritorijų planavimo proceso inicijavimo tvarkos aprašo, patvirtinto Lietuvos Respublikos Vyriausybės 2013</w:t>
      </w:r>
      <w:r w:rsidR="00A07F98" w:rsidRPr="00F04F37">
        <w:t xml:space="preserve"> m. gruodžio 18 d. nutarimu Nr. </w:t>
      </w:r>
      <w:r w:rsidR="008A728B" w:rsidRPr="00F04F37">
        <w:t>1265 „Dėl Pasiūlymų teikimo dėl teritorijų planavimo proceso inicijavimo tvarkos aprašo patvirtinimo“</w:t>
      </w:r>
      <w:r w:rsidR="00463B0C" w:rsidRPr="00F04F37">
        <w:t>,</w:t>
      </w:r>
      <w:r w:rsidR="00725DAF" w:rsidRPr="00F04F37">
        <w:t xml:space="preserve"> </w:t>
      </w:r>
      <w:r w:rsidR="00463B0C" w:rsidRPr="00F04F37">
        <w:t>9</w:t>
      </w:r>
      <w:r w:rsidR="00A07F98" w:rsidRPr="00F04F37">
        <w:t> </w:t>
      </w:r>
      <w:r w:rsidR="002E4B08">
        <w:t>punktu,</w:t>
      </w:r>
      <w:r w:rsidR="00463B0C" w:rsidRPr="00F04F37">
        <w:t xml:space="preserve"> </w:t>
      </w:r>
      <w:r w:rsidR="00FF5950" w:rsidRPr="00F04F37">
        <w:t xml:space="preserve">atsižvelgdamas į </w:t>
      </w:r>
      <w:r w:rsidR="001B7306" w:rsidRPr="00F04F37">
        <w:t>Kauno miesto savivaldybės administracijo</w:t>
      </w:r>
      <w:r w:rsidR="00DF7E2A" w:rsidRPr="00F04F37">
        <w:t>s direktoriaus 2020</w:t>
      </w:r>
      <w:r w:rsidR="00CB0D05">
        <w:t xml:space="preserve"> </w:t>
      </w:r>
      <w:r w:rsidR="001B7306" w:rsidRPr="00F04F37">
        <w:t xml:space="preserve">m. </w:t>
      </w:r>
      <w:r w:rsidR="00DF7E2A" w:rsidRPr="00F04F37">
        <w:t>gegužės</w:t>
      </w:r>
      <w:r w:rsidR="001B7306" w:rsidRPr="00F04F37">
        <w:t xml:space="preserve"> </w:t>
      </w:r>
      <w:r w:rsidR="00DF7E2A" w:rsidRPr="00F04F37">
        <w:t>20</w:t>
      </w:r>
      <w:r w:rsidR="001B7306" w:rsidRPr="00F04F37">
        <w:t xml:space="preserve"> d. įsakymą Nr. A-</w:t>
      </w:r>
      <w:r w:rsidR="00DF7E2A" w:rsidRPr="00F04F37">
        <w:t>1587</w:t>
      </w:r>
      <w:r w:rsidR="001B7306" w:rsidRPr="00F04F37">
        <w:t xml:space="preserve"> „Dėl įgaliojimų suteikimo Kauno miesto savivaldybės administracijos direktoriau</w:t>
      </w:r>
      <w:r w:rsidR="002E4B08">
        <w:t>s pavaduotojui Pauliui Kerui</w:t>
      </w:r>
      <w:r w:rsidR="006A067D">
        <w:t>“</w:t>
      </w:r>
      <w:r w:rsidR="003B374E">
        <w:t xml:space="preserve"> </w:t>
      </w:r>
      <w:r w:rsidR="00254F43" w:rsidRPr="00F04F37">
        <w:t>ir</w:t>
      </w:r>
      <w:r w:rsidR="00A07F98" w:rsidRPr="00F04F37">
        <w:t xml:space="preserve"> </w:t>
      </w:r>
      <w:r w:rsidR="00A17B81">
        <w:t>UAB „</w:t>
      </w:r>
      <w:r w:rsidR="00715754">
        <w:t>YIT Lietuva</w:t>
      </w:r>
      <w:r w:rsidR="00A17B81">
        <w:t>“</w:t>
      </w:r>
      <w:r w:rsidR="00B5150C">
        <w:t xml:space="preserve"> </w:t>
      </w:r>
      <w:r w:rsidR="00A07F98" w:rsidRPr="00F04F37">
        <w:t xml:space="preserve">prašymą, gautą </w:t>
      </w:r>
      <w:r w:rsidR="00254F43" w:rsidRPr="00F04F37">
        <w:t>202</w:t>
      </w:r>
      <w:r w:rsidR="003B374E">
        <w:t xml:space="preserve">1 </w:t>
      </w:r>
      <w:r w:rsidR="00254F43" w:rsidRPr="00F04F37">
        <w:t xml:space="preserve">m. </w:t>
      </w:r>
      <w:r w:rsidR="00715754">
        <w:t>birželio</w:t>
      </w:r>
      <w:r w:rsidR="00B5150C">
        <w:t xml:space="preserve"> </w:t>
      </w:r>
      <w:r w:rsidR="00CB0D05">
        <w:br/>
      </w:r>
      <w:r w:rsidR="00715754">
        <w:t>1</w:t>
      </w:r>
      <w:r w:rsidR="00B5150C">
        <w:t>6</w:t>
      </w:r>
      <w:r w:rsidR="00254F43" w:rsidRPr="00F04F37">
        <w:t xml:space="preserve"> d.</w:t>
      </w:r>
      <w:r w:rsidR="00A07F98" w:rsidRPr="00F04F37">
        <w:t>,</w:t>
      </w:r>
      <w:r w:rsidR="00254F43" w:rsidRPr="00F04F37">
        <w:t xml:space="preserve"> </w:t>
      </w:r>
      <w:proofErr w:type="spellStart"/>
      <w:r w:rsidR="00254F43" w:rsidRPr="00F04F37">
        <w:t>reg</w:t>
      </w:r>
      <w:proofErr w:type="spellEnd"/>
      <w:r w:rsidR="00254F43" w:rsidRPr="00F04F37">
        <w:t>. Nr. 70-</w:t>
      </w:r>
      <w:r w:rsidR="00B5150C">
        <w:t>1-</w:t>
      </w:r>
      <w:r w:rsidR="00715754">
        <w:t>1102</w:t>
      </w:r>
      <w:r w:rsidR="00254F43" w:rsidRPr="00F04F37">
        <w:t xml:space="preserve">, </w:t>
      </w:r>
      <w:bookmarkStart w:id="11" w:name="_Hlk66202405"/>
      <w:r w:rsidR="002D5AE4" w:rsidRPr="002D5AE4">
        <w:rPr>
          <w:szCs w:val="24"/>
        </w:rPr>
        <w:t xml:space="preserve">siekdamas, kad </w:t>
      </w:r>
      <w:r w:rsidR="002D5AE4" w:rsidRPr="0030084C">
        <w:rPr>
          <w:szCs w:val="24"/>
        </w:rPr>
        <w:t xml:space="preserve">būtų </w:t>
      </w:r>
      <w:r w:rsidR="00A944E6" w:rsidRPr="0030084C">
        <w:rPr>
          <w:szCs w:val="24"/>
        </w:rPr>
        <w:t>pakeisti</w:t>
      </w:r>
      <w:r w:rsidR="00620FCF" w:rsidRPr="0030084C">
        <w:rPr>
          <w:szCs w:val="24"/>
        </w:rPr>
        <w:t xml:space="preserve"> </w:t>
      </w:r>
      <w:r w:rsidR="0030084C" w:rsidRPr="0030084C">
        <w:rPr>
          <w:szCs w:val="24"/>
        </w:rPr>
        <w:t xml:space="preserve">žemės sklype Brastos g. 22A, Kaune, </w:t>
      </w:r>
      <w:r w:rsidR="00A944E6" w:rsidRPr="0030084C">
        <w:rPr>
          <w:szCs w:val="24"/>
        </w:rPr>
        <w:t xml:space="preserve">suplanuotos teritorijos </w:t>
      </w:r>
      <w:r w:rsidR="002D5AE4" w:rsidRPr="0030084C">
        <w:rPr>
          <w:szCs w:val="24"/>
        </w:rPr>
        <w:t>naudojimo reglamentai</w:t>
      </w:r>
      <w:r w:rsidR="00A944E6" w:rsidRPr="0030084C">
        <w:rPr>
          <w:szCs w:val="24"/>
        </w:rPr>
        <w:t xml:space="preserve"> </w:t>
      </w:r>
      <w:bookmarkStart w:id="12" w:name="_GoBack"/>
      <w:r w:rsidR="00A944E6" w:rsidRPr="0030084C">
        <w:rPr>
          <w:szCs w:val="24"/>
        </w:rPr>
        <w:t xml:space="preserve">(leistinas užstatymo </w:t>
      </w:r>
      <w:proofErr w:type="spellStart"/>
      <w:r w:rsidR="00A944E6" w:rsidRPr="0030084C">
        <w:rPr>
          <w:szCs w:val="24"/>
        </w:rPr>
        <w:t>aukštingumas</w:t>
      </w:r>
      <w:proofErr w:type="spellEnd"/>
      <w:r w:rsidR="00A944E6" w:rsidRPr="0030084C">
        <w:rPr>
          <w:szCs w:val="24"/>
        </w:rPr>
        <w:t>)</w:t>
      </w:r>
      <w:bookmarkEnd w:id="12"/>
      <w:r w:rsidR="002D5AE4" w:rsidRPr="0030084C">
        <w:rPr>
          <w:szCs w:val="24"/>
        </w:rPr>
        <w:t xml:space="preserve">, nustatyti papildomi suplanuotos teritorijos naudojimo reglamentai: </w:t>
      </w:r>
    </w:p>
    <w:bookmarkEnd w:id="11"/>
    <w:p w14:paraId="3823A526" w14:textId="7A8CFE66" w:rsidR="00F14E02" w:rsidRDefault="008A728B" w:rsidP="0030084C">
      <w:pPr>
        <w:spacing w:line="288" w:lineRule="auto"/>
        <w:ind w:firstLine="992"/>
        <w:jc w:val="both"/>
        <w:rPr>
          <w:noProof/>
        </w:rPr>
      </w:pPr>
      <w:r w:rsidRPr="00377318">
        <w:t xml:space="preserve">1. O r g a n i z u o j u </w:t>
      </w:r>
      <w:r w:rsidR="008B241D">
        <w:t xml:space="preserve"> </w:t>
      </w:r>
      <w:r w:rsidRPr="00377318">
        <w:t>Kauno miesto</w:t>
      </w:r>
      <w:r w:rsidR="00902483" w:rsidRPr="00377318">
        <w:t xml:space="preserve"> </w:t>
      </w:r>
      <w:r w:rsidR="00715754">
        <w:t xml:space="preserve">savivaldybės administracijos direktoriaus 2018 m. birželio 22 d. įsakymu Nr. A-2140 </w:t>
      </w:r>
      <w:r w:rsidRPr="00377318">
        <w:rPr>
          <w:noProof/>
        </w:rPr>
        <w:t>„Dėl</w:t>
      </w:r>
      <w:r w:rsidR="0052134F" w:rsidRPr="00377318">
        <w:rPr>
          <w:noProof/>
        </w:rPr>
        <w:t xml:space="preserve"> žemės sklyp</w:t>
      </w:r>
      <w:r w:rsidR="00620FCF">
        <w:rPr>
          <w:noProof/>
        </w:rPr>
        <w:t>ų</w:t>
      </w:r>
      <w:r w:rsidR="00725DAF" w:rsidRPr="00377318">
        <w:rPr>
          <w:noProof/>
        </w:rPr>
        <w:t xml:space="preserve"> </w:t>
      </w:r>
      <w:r w:rsidR="00715754">
        <w:rPr>
          <w:noProof/>
        </w:rPr>
        <w:t>Brastos g. 22, 22A, 24, Kaune, detaliųjų planų keitimo patvirtinimo</w:t>
      </w:r>
      <w:r w:rsidR="00345AEF" w:rsidRPr="00377318">
        <w:rPr>
          <w:noProof/>
        </w:rPr>
        <w:t>“</w:t>
      </w:r>
      <w:r w:rsidR="0052134F" w:rsidRPr="00377318">
        <w:rPr>
          <w:noProof/>
        </w:rPr>
        <w:t xml:space="preserve"> </w:t>
      </w:r>
      <w:r w:rsidR="00F14E02" w:rsidRPr="00F14E02">
        <w:rPr>
          <w:noProof/>
        </w:rPr>
        <w:t xml:space="preserve">patvirtinto žemės sklypo </w:t>
      </w:r>
      <w:r w:rsidR="00F14E02" w:rsidRPr="00A944E6">
        <w:rPr>
          <w:noProof/>
        </w:rPr>
        <w:t xml:space="preserve">(kadastro Nr. 1901/0046:56) Brastos </w:t>
      </w:r>
      <w:r w:rsidR="00F14E02">
        <w:rPr>
          <w:noProof/>
        </w:rPr>
        <w:t>g. 22A</w:t>
      </w:r>
      <w:r w:rsidR="00F14E02" w:rsidRPr="00F14E02">
        <w:rPr>
          <w:noProof/>
        </w:rPr>
        <w:t xml:space="preserve">, Kaune (detaliajame plane žemės sklypas Nr. </w:t>
      </w:r>
      <w:r w:rsidR="00F14E02">
        <w:rPr>
          <w:noProof/>
        </w:rPr>
        <w:t>1</w:t>
      </w:r>
      <w:r w:rsidR="00F14E02" w:rsidRPr="00F14E02">
        <w:rPr>
          <w:noProof/>
        </w:rPr>
        <w:t>),</w:t>
      </w:r>
      <w:r w:rsidR="00F14E02">
        <w:rPr>
          <w:noProof/>
        </w:rPr>
        <w:t xml:space="preserve"> ir</w:t>
      </w:r>
      <w:r w:rsidR="00DD542B">
        <w:rPr>
          <w:noProof/>
        </w:rPr>
        <w:t xml:space="preserve"> pakoreguoto</w:t>
      </w:r>
      <w:r w:rsidR="00F14E02">
        <w:rPr>
          <w:noProof/>
        </w:rPr>
        <w:t xml:space="preserve"> </w:t>
      </w:r>
      <w:r w:rsidR="00F14E02" w:rsidRPr="00F14E02">
        <w:rPr>
          <w:noProof/>
        </w:rPr>
        <w:t xml:space="preserve">Kauno miesto savivaldybės administracijos direktoriaus 2018 m. </w:t>
      </w:r>
      <w:r w:rsidR="00F14E02">
        <w:rPr>
          <w:noProof/>
        </w:rPr>
        <w:t>rugsėjo 21</w:t>
      </w:r>
      <w:r w:rsidR="00F14E02" w:rsidRPr="00F14E02">
        <w:rPr>
          <w:noProof/>
        </w:rPr>
        <w:t xml:space="preserve"> d. įsakymu Nr. A-</w:t>
      </w:r>
      <w:r w:rsidR="00F14E02">
        <w:rPr>
          <w:noProof/>
        </w:rPr>
        <w:t>3173</w:t>
      </w:r>
      <w:r w:rsidR="00F14E02" w:rsidRPr="00F14E02">
        <w:rPr>
          <w:noProof/>
        </w:rPr>
        <w:t xml:space="preserve"> „Dėl </w:t>
      </w:r>
      <w:r w:rsidR="00F14E02">
        <w:rPr>
          <w:noProof/>
        </w:rPr>
        <w:t xml:space="preserve">Kauno miesto savivaldybės administracijos direktoriaus 2018 m. birželio 22 d. įsakymo Nr. A-2140 „Dėl </w:t>
      </w:r>
      <w:r w:rsidR="00F14E02" w:rsidRPr="00F14E02">
        <w:rPr>
          <w:noProof/>
        </w:rPr>
        <w:t>žemės sklypų Brastos g. 22, 22A, 24, Kaune, detaliųjų planų keitimo patvirtinimo“</w:t>
      </w:r>
      <w:r w:rsidR="00F14E02">
        <w:rPr>
          <w:noProof/>
        </w:rPr>
        <w:t xml:space="preserve"> pakeitimo“ </w:t>
      </w:r>
      <w:r w:rsidR="00F14E02" w:rsidRPr="00F14E02">
        <w:rPr>
          <w:noProof/>
        </w:rPr>
        <w:t>detaliojo plano koregavimą teritorijų planavimo proceso inicijavimo pagrindu.</w:t>
      </w:r>
    </w:p>
    <w:p w14:paraId="33168677" w14:textId="1147A560" w:rsidR="001377EA" w:rsidRDefault="008A728B" w:rsidP="0030084C">
      <w:pPr>
        <w:spacing w:line="288" w:lineRule="auto"/>
        <w:ind w:firstLine="992"/>
        <w:jc w:val="both"/>
        <w:rPr>
          <w:szCs w:val="24"/>
        </w:rPr>
      </w:pPr>
      <w:r>
        <w:rPr>
          <w:szCs w:val="24"/>
        </w:rPr>
        <w:lastRenderedPageBreak/>
        <w:t xml:space="preserve">2. P a v e d u </w:t>
      </w:r>
      <w:r w:rsidR="00265563">
        <w:rPr>
          <w:szCs w:val="24"/>
        </w:rPr>
        <w:t xml:space="preserve"> </w:t>
      </w:r>
      <w:r w:rsidR="00804B21">
        <w:rPr>
          <w:szCs w:val="24"/>
        </w:rPr>
        <w:t>Miesto planavimo</w:t>
      </w:r>
      <w:r>
        <w:rPr>
          <w:szCs w:val="24"/>
        </w:rPr>
        <w:t xml:space="preserve"> ir architektūros skyriui parengti teritorijų planavimo proceso inicijavi</w:t>
      </w:r>
      <w:r w:rsidR="00FB3E43">
        <w:rPr>
          <w:szCs w:val="24"/>
        </w:rPr>
        <w:t xml:space="preserve">mo sutartį dėl 1 punkte </w:t>
      </w:r>
      <w:r w:rsidR="006E2F05">
        <w:rPr>
          <w:szCs w:val="24"/>
        </w:rPr>
        <w:t>nurodyto detaliojo plano</w:t>
      </w:r>
      <w:r>
        <w:rPr>
          <w:szCs w:val="24"/>
        </w:rPr>
        <w:t xml:space="preserve"> </w:t>
      </w:r>
      <w:r w:rsidR="00F0566F">
        <w:rPr>
          <w:szCs w:val="24"/>
        </w:rPr>
        <w:t>k</w:t>
      </w:r>
      <w:r w:rsidR="0058648E">
        <w:rPr>
          <w:szCs w:val="24"/>
        </w:rPr>
        <w:t>oregavimo</w:t>
      </w:r>
      <w:r>
        <w:rPr>
          <w:szCs w:val="24"/>
        </w:rPr>
        <w:t>.</w:t>
      </w:r>
    </w:p>
    <w:p w14:paraId="02315A4D" w14:textId="77777777" w:rsidR="001377EA" w:rsidRPr="001377EA" w:rsidRDefault="008A728B" w:rsidP="0030084C">
      <w:pPr>
        <w:spacing w:line="288" w:lineRule="auto"/>
        <w:ind w:firstLine="992"/>
        <w:jc w:val="both"/>
        <w:rPr>
          <w:szCs w:val="24"/>
        </w:rPr>
      </w:pPr>
      <w:r>
        <w:t xml:space="preserve">3. </w:t>
      </w:r>
      <w:bookmarkEnd w:id="10"/>
      <w:r w:rsidR="009C159B" w:rsidRPr="00F55B06">
        <w:rPr>
          <w:szCs w:val="24"/>
          <w:shd w:val="clear" w:color="auto" w:fill="FFFFFF"/>
        </w:rPr>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r w:rsidR="001377EA">
        <w:rPr>
          <w:szCs w:val="24"/>
        </w:rPr>
        <w:t>.</w:t>
      </w:r>
    </w:p>
    <w:p w14:paraId="3A61F1FF" w14:textId="77777777" w:rsidR="008A22C3" w:rsidRDefault="008A22C3" w:rsidP="001377EA">
      <w:pPr>
        <w:pStyle w:val="Pagrindinistekstas"/>
        <w:ind w:firstLine="1134"/>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14:paraId="414DA790" w14:textId="77777777" w:rsidTr="0041063C">
        <w:trPr>
          <w:cantSplit/>
        </w:trPr>
        <w:tc>
          <w:tcPr>
            <w:tcW w:w="4387" w:type="dxa"/>
            <w:vAlign w:val="bottom"/>
          </w:tcPr>
          <w:bookmarkStart w:id="13" w:name="r20_1_1"/>
          <w:p w14:paraId="5A8D9C0E" w14:textId="77777777" w:rsidR="004E48A9" w:rsidRDefault="00515715" w:rsidP="001B7306">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B7306" w:rsidRPr="001B7306">
              <w:rPr>
                <w:noProof/>
              </w:rPr>
              <w:t xml:space="preserve">Administracijos direktoriaus pavaduotojas, įgaliotas administracijos direktoriaus </w:t>
            </w:r>
            <w:r>
              <w:fldChar w:fldCharType="end"/>
            </w:r>
            <w:bookmarkEnd w:id="13"/>
          </w:p>
        </w:tc>
        <w:tc>
          <w:tcPr>
            <w:tcW w:w="1134" w:type="dxa"/>
            <w:vAlign w:val="bottom"/>
          </w:tcPr>
          <w:p w14:paraId="05A89C75" w14:textId="77777777" w:rsidR="004E48A9" w:rsidRDefault="004E48A9" w:rsidP="004116A3">
            <w:pPr>
              <w:keepNext/>
              <w:tabs>
                <w:tab w:val="left" w:pos="7777"/>
              </w:tabs>
              <w:spacing w:before="480"/>
              <w:jc w:val="right"/>
            </w:pPr>
          </w:p>
        </w:tc>
        <w:bookmarkStart w:id="14" w:name="r20_2_1"/>
        <w:tc>
          <w:tcPr>
            <w:tcW w:w="3827" w:type="dxa"/>
            <w:vAlign w:val="bottom"/>
          </w:tcPr>
          <w:p w14:paraId="3086E00A" w14:textId="77777777" w:rsidR="004E48A9" w:rsidRDefault="00515715" w:rsidP="001B730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B7306">
              <w:t>Paulius</w:t>
            </w:r>
            <w:r>
              <w:fldChar w:fldCharType="end"/>
            </w:r>
            <w:bookmarkEnd w:id="14"/>
            <w:r w:rsidR="004E48A9">
              <w:t xml:space="preserve"> </w:t>
            </w:r>
            <w:bookmarkStart w:id="15"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B7306">
              <w:rPr>
                <w:noProof/>
              </w:rPr>
              <w:t>Keras</w:t>
            </w:r>
            <w:r>
              <w:fldChar w:fldCharType="end"/>
            </w:r>
            <w:bookmarkEnd w:id="15"/>
          </w:p>
        </w:tc>
      </w:tr>
    </w:tbl>
    <w:p w14:paraId="5B222789" w14:textId="77777777"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FB49" w14:textId="77777777" w:rsidR="00FC4A4B" w:rsidRDefault="00FC4A4B">
      <w:r>
        <w:separator/>
      </w:r>
    </w:p>
  </w:endnote>
  <w:endnote w:type="continuationSeparator" w:id="0">
    <w:p w14:paraId="10436529" w14:textId="77777777" w:rsidR="00FC4A4B" w:rsidRDefault="00F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5172" w14:paraId="6AC89F78" w14:textId="77777777">
      <w:trPr>
        <w:trHeight w:hRule="exact" w:val="794"/>
      </w:trPr>
      <w:tc>
        <w:tcPr>
          <w:tcW w:w="5184" w:type="dxa"/>
        </w:tcPr>
        <w:p w14:paraId="522D41E2" w14:textId="77777777" w:rsidR="00485172" w:rsidRDefault="00485172">
          <w:pPr>
            <w:pStyle w:val="Porat"/>
          </w:pPr>
        </w:p>
      </w:tc>
      <w:tc>
        <w:tcPr>
          <w:tcW w:w="2592" w:type="dxa"/>
        </w:tcPr>
        <w:p w14:paraId="2D4551F2" w14:textId="77777777" w:rsidR="00485172" w:rsidRDefault="00485172">
          <w:pPr>
            <w:pStyle w:val="Porat"/>
          </w:pPr>
        </w:p>
      </w:tc>
      <w:tc>
        <w:tcPr>
          <w:tcW w:w="2592" w:type="dxa"/>
        </w:tcPr>
        <w:p w14:paraId="57657865" w14:textId="77777777" w:rsidR="00485172" w:rsidRDefault="00485172">
          <w:pPr>
            <w:pStyle w:val="Porat"/>
            <w:tabs>
              <w:tab w:val="left" w:pos="304"/>
              <w:tab w:val="left" w:pos="2005"/>
            </w:tabs>
            <w:jc w:val="center"/>
          </w:pPr>
        </w:p>
      </w:tc>
    </w:tr>
  </w:tbl>
  <w:p w14:paraId="2D9AA433" w14:textId="77777777" w:rsidR="00485172" w:rsidRDefault="004851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7F40" w14:textId="77777777" w:rsidR="00485172" w:rsidRDefault="00485172">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5172" w14:paraId="11AF2714" w14:textId="77777777">
      <w:trPr>
        <w:trHeight w:hRule="exact" w:val="794"/>
      </w:trPr>
      <w:tc>
        <w:tcPr>
          <w:tcW w:w="5184" w:type="dxa"/>
        </w:tcPr>
        <w:p w14:paraId="6D72387D" w14:textId="77777777" w:rsidR="00485172" w:rsidRDefault="00485172">
          <w:pPr>
            <w:pStyle w:val="Porat"/>
          </w:pPr>
        </w:p>
      </w:tc>
      <w:tc>
        <w:tcPr>
          <w:tcW w:w="2592" w:type="dxa"/>
        </w:tcPr>
        <w:p w14:paraId="51EE1184" w14:textId="77777777" w:rsidR="00485172" w:rsidRDefault="00485172">
          <w:pPr>
            <w:pStyle w:val="Porat"/>
          </w:pPr>
        </w:p>
      </w:tc>
      <w:tc>
        <w:tcPr>
          <w:tcW w:w="2592" w:type="dxa"/>
        </w:tcPr>
        <w:p w14:paraId="3522C367" w14:textId="77777777" w:rsidR="00485172" w:rsidRDefault="00485172">
          <w:pPr>
            <w:pStyle w:val="Porat"/>
            <w:tabs>
              <w:tab w:val="left" w:pos="304"/>
              <w:tab w:val="left" w:pos="2005"/>
            </w:tabs>
            <w:jc w:val="center"/>
          </w:pPr>
        </w:p>
      </w:tc>
    </w:tr>
  </w:tbl>
  <w:p w14:paraId="077AE9E2" w14:textId="77777777" w:rsidR="00485172" w:rsidRDefault="00485172">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5172" w14:paraId="4ACD1CBF" w14:textId="77777777">
      <w:trPr>
        <w:trHeight w:hRule="exact" w:val="794"/>
      </w:trPr>
      <w:tc>
        <w:tcPr>
          <w:tcW w:w="5184" w:type="dxa"/>
        </w:tcPr>
        <w:p w14:paraId="5A52EF57" w14:textId="77777777" w:rsidR="00485172" w:rsidRDefault="00485172">
          <w:pPr>
            <w:pStyle w:val="Porat"/>
          </w:pPr>
        </w:p>
      </w:tc>
      <w:tc>
        <w:tcPr>
          <w:tcW w:w="2592" w:type="dxa"/>
        </w:tcPr>
        <w:p w14:paraId="3AB4C129" w14:textId="77777777" w:rsidR="00485172" w:rsidRDefault="00485172">
          <w:pPr>
            <w:pStyle w:val="Porat"/>
          </w:pPr>
        </w:p>
      </w:tc>
      <w:tc>
        <w:tcPr>
          <w:tcW w:w="2592" w:type="dxa"/>
        </w:tcPr>
        <w:p w14:paraId="43631298" w14:textId="77777777" w:rsidR="00485172" w:rsidRDefault="00485172">
          <w:pPr>
            <w:pStyle w:val="Porat"/>
            <w:tabs>
              <w:tab w:val="left" w:pos="304"/>
              <w:tab w:val="left" w:pos="2005"/>
            </w:tabs>
            <w:jc w:val="center"/>
          </w:pPr>
        </w:p>
      </w:tc>
    </w:tr>
  </w:tbl>
  <w:p w14:paraId="39D4A8D3" w14:textId="77777777" w:rsidR="00485172" w:rsidRDefault="00485172">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5831" w14:textId="77777777" w:rsidR="00FC4A4B" w:rsidRDefault="00FC4A4B">
      <w:pPr>
        <w:pStyle w:val="Porat"/>
        <w:spacing w:before="240"/>
      </w:pPr>
    </w:p>
  </w:footnote>
  <w:footnote w:type="continuationSeparator" w:id="0">
    <w:p w14:paraId="0F6F178F" w14:textId="77777777" w:rsidR="00FC4A4B" w:rsidRDefault="00FC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1FDC" w14:textId="77777777" w:rsidR="00485172" w:rsidRDefault="00485172">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F355" w14:textId="393B4685" w:rsidR="00485172" w:rsidRDefault="0048517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0084C">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D24AE"/>
    <w:multiLevelType w:val="multilevel"/>
    <w:tmpl w:val="FB9C29B0"/>
    <w:lvl w:ilvl="0">
      <w:start w:val="1"/>
      <w:numFmt w:val="decimal"/>
      <w:lvlText w:val="%1."/>
      <w:lvlJc w:val="left"/>
      <w:pPr>
        <w:ind w:left="1658"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542"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426"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19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8A728B"/>
    <w:rsid w:val="00002C38"/>
    <w:rsid w:val="00025CE6"/>
    <w:rsid w:val="00071A1A"/>
    <w:rsid w:val="00091BE8"/>
    <w:rsid w:val="0009640A"/>
    <w:rsid w:val="000A114E"/>
    <w:rsid w:val="000B3519"/>
    <w:rsid w:val="000D2432"/>
    <w:rsid w:val="000E1717"/>
    <w:rsid w:val="000E4C96"/>
    <w:rsid w:val="000E5CFC"/>
    <w:rsid w:val="000F0933"/>
    <w:rsid w:val="00101E99"/>
    <w:rsid w:val="00116F9C"/>
    <w:rsid w:val="00130317"/>
    <w:rsid w:val="001356F6"/>
    <w:rsid w:val="001377EA"/>
    <w:rsid w:val="001478C6"/>
    <w:rsid w:val="00153328"/>
    <w:rsid w:val="00161BBA"/>
    <w:rsid w:val="0016405F"/>
    <w:rsid w:val="001B3F13"/>
    <w:rsid w:val="001B7306"/>
    <w:rsid w:val="001C276C"/>
    <w:rsid w:val="001C44D8"/>
    <w:rsid w:val="001C7830"/>
    <w:rsid w:val="001F47E1"/>
    <w:rsid w:val="002129E1"/>
    <w:rsid w:val="00254F43"/>
    <w:rsid w:val="00264576"/>
    <w:rsid w:val="00265563"/>
    <w:rsid w:val="00267B6D"/>
    <w:rsid w:val="00276A63"/>
    <w:rsid w:val="00277916"/>
    <w:rsid w:val="00280B4C"/>
    <w:rsid w:val="002962DF"/>
    <w:rsid w:val="002C08DD"/>
    <w:rsid w:val="002C2CD1"/>
    <w:rsid w:val="002D5AE4"/>
    <w:rsid w:val="002D7170"/>
    <w:rsid w:val="002D74A8"/>
    <w:rsid w:val="002E0128"/>
    <w:rsid w:val="002E0A9A"/>
    <w:rsid w:val="002E4B08"/>
    <w:rsid w:val="002E7805"/>
    <w:rsid w:val="002F2510"/>
    <w:rsid w:val="002F5988"/>
    <w:rsid w:val="002F65E4"/>
    <w:rsid w:val="003006D5"/>
    <w:rsid w:val="0030084C"/>
    <w:rsid w:val="00316EE0"/>
    <w:rsid w:val="00321304"/>
    <w:rsid w:val="00325E29"/>
    <w:rsid w:val="00331AAC"/>
    <w:rsid w:val="00337B83"/>
    <w:rsid w:val="00345AEF"/>
    <w:rsid w:val="00354EAE"/>
    <w:rsid w:val="00363F96"/>
    <w:rsid w:val="00366A9E"/>
    <w:rsid w:val="00375CE7"/>
    <w:rsid w:val="00377318"/>
    <w:rsid w:val="003836F4"/>
    <w:rsid w:val="00392AE0"/>
    <w:rsid w:val="003A3048"/>
    <w:rsid w:val="003B13E7"/>
    <w:rsid w:val="003B374E"/>
    <w:rsid w:val="003B59D0"/>
    <w:rsid w:val="003B6ADD"/>
    <w:rsid w:val="003C5423"/>
    <w:rsid w:val="003D6FB5"/>
    <w:rsid w:val="003F0DF7"/>
    <w:rsid w:val="0041063C"/>
    <w:rsid w:val="004116A3"/>
    <w:rsid w:val="00412E9D"/>
    <w:rsid w:val="00421B26"/>
    <w:rsid w:val="00425D07"/>
    <w:rsid w:val="00430BFA"/>
    <w:rsid w:val="004470E6"/>
    <w:rsid w:val="00463B0C"/>
    <w:rsid w:val="00471FEE"/>
    <w:rsid w:val="0048315C"/>
    <w:rsid w:val="00485172"/>
    <w:rsid w:val="004A4AF3"/>
    <w:rsid w:val="004B1502"/>
    <w:rsid w:val="004C4CCF"/>
    <w:rsid w:val="004C73F1"/>
    <w:rsid w:val="004D02A4"/>
    <w:rsid w:val="004E48A9"/>
    <w:rsid w:val="004F1F72"/>
    <w:rsid w:val="00515715"/>
    <w:rsid w:val="00516A24"/>
    <w:rsid w:val="00516FCD"/>
    <w:rsid w:val="0052134F"/>
    <w:rsid w:val="00541680"/>
    <w:rsid w:val="0055281B"/>
    <w:rsid w:val="00566CA9"/>
    <w:rsid w:val="0057197D"/>
    <w:rsid w:val="0058648E"/>
    <w:rsid w:val="005927F9"/>
    <w:rsid w:val="005961BA"/>
    <w:rsid w:val="005A51C7"/>
    <w:rsid w:val="005B0601"/>
    <w:rsid w:val="005B065D"/>
    <w:rsid w:val="005C37B2"/>
    <w:rsid w:val="005D3D8C"/>
    <w:rsid w:val="005D4409"/>
    <w:rsid w:val="005E0B5E"/>
    <w:rsid w:val="005E5DC1"/>
    <w:rsid w:val="005F060A"/>
    <w:rsid w:val="006076C1"/>
    <w:rsid w:val="006200F3"/>
    <w:rsid w:val="00620FCF"/>
    <w:rsid w:val="00643BA9"/>
    <w:rsid w:val="00655FBF"/>
    <w:rsid w:val="0066270B"/>
    <w:rsid w:val="006679A5"/>
    <w:rsid w:val="006802C2"/>
    <w:rsid w:val="00690499"/>
    <w:rsid w:val="006A067D"/>
    <w:rsid w:val="006A617B"/>
    <w:rsid w:val="006C1D8A"/>
    <w:rsid w:val="006C39F3"/>
    <w:rsid w:val="006E201C"/>
    <w:rsid w:val="006E2F05"/>
    <w:rsid w:val="006E5A1B"/>
    <w:rsid w:val="007016CE"/>
    <w:rsid w:val="00707D55"/>
    <w:rsid w:val="007131E0"/>
    <w:rsid w:val="00715754"/>
    <w:rsid w:val="00725DAF"/>
    <w:rsid w:val="0073355D"/>
    <w:rsid w:val="00735889"/>
    <w:rsid w:val="007616DA"/>
    <w:rsid w:val="007759EF"/>
    <w:rsid w:val="00791E28"/>
    <w:rsid w:val="007B23B1"/>
    <w:rsid w:val="007C42D2"/>
    <w:rsid w:val="007D6C5B"/>
    <w:rsid w:val="007E38AC"/>
    <w:rsid w:val="00804B21"/>
    <w:rsid w:val="008273FA"/>
    <w:rsid w:val="00851762"/>
    <w:rsid w:val="0086612C"/>
    <w:rsid w:val="008A22C3"/>
    <w:rsid w:val="008A36D9"/>
    <w:rsid w:val="008A474A"/>
    <w:rsid w:val="008A728B"/>
    <w:rsid w:val="008B241D"/>
    <w:rsid w:val="008C2E6A"/>
    <w:rsid w:val="008D4856"/>
    <w:rsid w:val="008D667C"/>
    <w:rsid w:val="008E6B25"/>
    <w:rsid w:val="008F41F9"/>
    <w:rsid w:val="00902483"/>
    <w:rsid w:val="00902B43"/>
    <w:rsid w:val="0093293E"/>
    <w:rsid w:val="0094797A"/>
    <w:rsid w:val="00947AE6"/>
    <w:rsid w:val="0096010A"/>
    <w:rsid w:val="0096234B"/>
    <w:rsid w:val="00977D0A"/>
    <w:rsid w:val="009846F2"/>
    <w:rsid w:val="00985A0F"/>
    <w:rsid w:val="00987798"/>
    <w:rsid w:val="00994D9D"/>
    <w:rsid w:val="009A4E0D"/>
    <w:rsid w:val="009B63BB"/>
    <w:rsid w:val="009C159B"/>
    <w:rsid w:val="009C750F"/>
    <w:rsid w:val="009D04B9"/>
    <w:rsid w:val="009F36DE"/>
    <w:rsid w:val="00A07F98"/>
    <w:rsid w:val="00A15B24"/>
    <w:rsid w:val="00A17B81"/>
    <w:rsid w:val="00A314F3"/>
    <w:rsid w:val="00A513E9"/>
    <w:rsid w:val="00A52FF9"/>
    <w:rsid w:val="00A54AF1"/>
    <w:rsid w:val="00A573D3"/>
    <w:rsid w:val="00A74898"/>
    <w:rsid w:val="00A81815"/>
    <w:rsid w:val="00A845AA"/>
    <w:rsid w:val="00A944E6"/>
    <w:rsid w:val="00A96DA5"/>
    <w:rsid w:val="00AB1D27"/>
    <w:rsid w:val="00AB6A55"/>
    <w:rsid w:val="00AB7959"/>
    <w:rsid w:val="00AC0747"/>
    <w:rsid w:val="00AC3027"/>
    <w:rsid w:val="00AF0195"/>
    <w:rsid w:val="00AF1E58"/>
    <w:rsid w:val="00B24BEC"/>
    <w:rsid w:val="00B2685A"/>
    <w:rsid w:val="00B35EAB"/>
    <w:rsid w:val="00B5150C"/>
    <w:rsid w:val="00B54891"/>
    <w:rsid w:val="00B72C8A"/>
    <w:rsid w:val="00BA3778"/>
    <w:rsid w:val="00BB24AC"/>
    <w:rsid w:val="00BC0C07"/>
    <w:rsid w:val="00BC7549"/>
    <w:rsid w:val="00C07A12"/>
    <w:rsid w:val="00C1098E"/>
    <w:rsid w:val="00C24DB0"/>
    <w:rsid w:val="00C27EAE"/>
    <w:rsid w:val="00C545E8"/>
    <w:rsid w:val="00C96299"/>
    <w:rsid w:val="00CB0D05"/>
    <w:rsid w:val="00CE7B97"/>
    <w:rsid w:val="00D04383"/>
    <w:rsid w:val="00D04658"/>
    <w:rsid w:val="00D17BBB"/>
    <w:rsid w:val="00D2180F"/>
    <w:rsid w:val="00D52B3F"/>
    <w:rsid w:val="00D55F27"/>
    <w:rsid w:val="00D64AD3"/>
    <w:rsid w:val="00D7787B"/>
    <w:rsid w:val="00D94199"/>
    <w:rsid w:val="00DA37E9"/>
    <w:rsid w:val="00DA688F"/>
    <w:rsid w:val="00DB07F5"/>
    <w:rsid w:val="00DB25D5"/>
    <w:rsid w:val="00DB427F"/>
    <w:rsid w:val="00DB53E4"/>
    <w:rsid w:val="00DD0174"/>
    <w:rsid w:val="00DD542B"/>
    <w:rsid w:val="00DF1B51"/>
    <w:rsid w:val="00DF7E2A"/>
    <w:rsid w:val="00E07B2B"/>
    <w:rsid w:val="00E07CAC"/>
    <w:rsid w:val="00E25ECC"/>
    <w:rsid w:val="00E42BB6"/>
    <w:rsid w:val="00E614D7"/>
    <w:rsid w:val="00E65068"/>
    <w:rsid w:val="00E70B25"/>
    <w:rsid w:val="00E71345"/>
    <w:rsid w:val="00E74EA9"/>
    <w:rsid w:val="00E8503D"/>
    <w:rsid w:val="00E977CF"/>
    <w:rsid w:val="00EA4DF9"/>
    <w:rsid w:val="00EA6E44"/>
    <w:rsid w:val="00EB1863"/>
    <w:rsid w:val="00EB3F1A"/>
    <w:rsid w:val="00EC3C7B"/>
    <w:rsid w:val="00EC59FB"/>
    <w:rsid w:val="00ED71A6"/>
    <w:rsid w:val="00EE0BBB"/>
    <w:rsid w:val="00EE1351"/>
    <w:rsid w:val="00EE1D6A"/>
    <w:rsid w:val="00EF3C6D"/>
    <w:rsid w:val="00EF40B3"/>
    <w:rsid w:val="00F04BCB"/>
    <w:rsid w:val="00F04F37"/>
    <w:rsid w:val="00F05543"/>
    <w:rsid w:val="00F0566F"/>
    <w:rsid w:val="00F068D8"/>
    <w:rsid w:val="00F14E02"/>
    <w:rsid w:val="00F17708"/>
    <w:rsid w:val="00F24E07"/>
    <w:rsid w:val="00F3528B"/>
    <w:rsid w:val="00F406E1"/>
    <w:rsid w:val="00F457B9"/>
    <w:rsid w:val="00F74F56"/>
    <w:rsid w:val="00F869A8"/>
    <w:rsid w:val="00F9487B"/>
    <w:rsid w:val="00F953DA"/>
    <w:rsid w:val="00FB3BD3"/>
    <w:rsid w:val="00FB3E43"/>
    <w:rsid w:val="00FB45F3"/>
    <w:rsid w:val="00FC4A4B"/>
    <w:rsid w:val="00FC790A"/>
    <w:rsid w:val="00FD2F10"/>
    <w:rsid w:val="00FD4C47"/>
    <w:rsid w:val="00FE10B0"/>
    <w:rsid w:val="00FE1A00"/>
    <w:rsid w:val="00FE2660"/>
    <w:rsid w:val="00FE7627"/>
    <w:rsid w:val="00FF1298"/>
    <w:rsid w:val="00FF59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D1EAC3"/>
  <w15:docId w15:val="{B112C726-F7CC-4824-AD13-6FD80ACA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8A728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87B0-DA74-4E4B-B3EC-C52E96AD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655</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Administracijos direktorius  Gintaras Šiliauskas</Manager>
  <Company>KAUNO MIESTO SAVIVALDYBĖ</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ŽEMĖS SKLYPO DRAUGYSTĖS G. 8H, KAUNE, DETALIOJO PLANO KOREGAVIMO</dc:subject>
  <dc:creator>Milda Vertelienė</dc:creator>
  <cp:lastModifiedBy>Danguolė Bulavienė</cp:lastModifiedBy>
  <cp:revision>2</cp:revision>
  <cp:lastPrinted>2018-12-12T14:29:00Z</cp:lastPrinted>
  <dcterms:created xsi:type="dcterms:W3CDTF">2021-07-07T07:52:00Z</dcterms:created>
  <dcterms:modified xsi:type="dcterms:W3CDTF">2021-07-07T07:52:00Z</dcterms:modified>
</cp:coreProperties>
</file>